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4FE4" w14:textId="2B0AF37A" w:rsidR="00A04A37" w:rsidRDefault="00C17703" w:rsidP="00174811">
      <w:pPr>
        <w:rPr>
          <w:lang w:val="en-US"/>
        </w:rPr>
      </w:pPr>
      <w:r>
        <w:rPr>
          <w:lang w:val="en-US"/>
        </w:rPr>
        <w:t xml:space="preserve">Project plan </w:t>
      </w:r>
    </w:p>
    <w:p w14:paraId="5E2B474A" w14:textId="77777777" w:rsidR="00A04A37" w:rsidRDefault="00A04A37">
      <w:pPr>
        <w:rPr>
          <w:lang w:val="en-US"/>
        </w:rPr>
      </w:pPr>
      <w:r>
        <w:rPr>
          <w:lang w:val="en-US"/>
        </w:rPr>
        <w:br w:type="page"/>
      </w:r>
    </w:p>
    <w:p w14:paraId="6E616FCD" w14:textId="77777777" w:rsidR="00C17703" w:rsidRPr="00174811" w:rsidRDefault="00C17703" w:rsidP="0017481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  <w:id w:val="-1325744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A2BEE2" w14:textId="01F61482" w:rsidR="00174811" w:rsidRDefault="00174811">
          <w:pPr>
            <w:pStyle w:val="Overskriftforinnholdsfortegnelse"/>
          </w:pPr>
          <w:r>
            <w:t>Table of Contents</w:t>
          </w:r>
        </w:p>
        <w:p w14:paraId="248E90DC" w14:textId="19E88830" w:rsidR="00174811" w:rsidRDefault="00174811">
          <w:pPr>
            <w:pStyle w:val="INNH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25325" w:history="1">
            <w:r w:rsidRPr="00884548">
              <w:rPr>
                <w:rStyle w:val="Hyperkobling"/>
                <w:noProof/>
              </w:rPr>
              <w:t>D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2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804FE" w14:textId="68775B47" w:rsidR="00174811" w:rsidRDefault="00737983">
          <w:pPr>
            <w:pStyle w:val="INNH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6825326" w:history="1">
            <w:r w:rsidR="00174811" w:rsidRPr="00884548">
              <w:rPr>
                <w:rStyle w:val="Hyperkobling"/>
                <w:noProof/>
                <w:lang w:val="en-US"/>
              </w:rPr>
              <w:t>Database</w:t>
            </w:r>
            <w:r w:rsidR="00174811">
              <w:rPr>
                <w:noProof/>
                <w:webHidden/>
              </w:rPr>
              <w:tab/>
            </w:r>
            <w:r w:rsidR="00174811">
              <w:rPr>
                <w:noProof/>
                <w:webHidden/>
              </w:rPr>
              <w:fldChar w:fldCharType="begin"/>
            </w:r>
            <w:r w:rsidR="00174811">
              <w:rPr>
                <w:noProof/>
                <w:webHidden/>
              </w:rPr>
              <w:instrText xml:space="preserve"> PAGEREF _Toc126825326 \h </w:instrText>
            </w:r>
            <w:r w:rsidR="00174811">
              <w:rPr>
                <w:noProof/>
                <w:webHidden/>
              </w:rPr>
            </w:r>
            <w:r w:rsidR="00174811">
              <w:rPr>
                <w:noProof/>
                <w:webHidden/>
              </w:rPr>
              <w:fldChar w:fldCharType="separate"/>
            </w:r>
            <w:r w:rsidR="00174811">
              <w:rPr>
                <w:noProof/>
                <w:webHidden/>
              </w:rPr>
              <w:t>1</w:t>
            </w:r>
            <w:r w:rsidR="00174811">
              <w:rPr>
                <w:noProof/>
                <w:webHidden/>
              </w:rPr>
              <w:fldChar w:fldCharType="end"/>
            </w:r>
          </w:hyperlink>
        </w:p>
        <w:p w14:paraId="27C4392D" w14:textId="5008F865" w:rsidR="00174811" w:rsidRDefault="00737983">
          <w:pPr>
            <w:pStyle w:val="INNH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6825327" w:history="1">
            <w:r w:rsidR="00174811" w:rsidRPr="00884548">
              <w:rPr>
                <w:rStyle w:val="Hyperkobling"/>
                <w:noProof/>
              </w:rPr>
              <w:t>Linux server</w:t>
            </w:r>
            <w:r w:rsidR="00174811">
              <w:rPr>
                <w:noProof/>
                <w:webHidden/>
              </w:rPr>
              <w:tab/>
            </w:r>
            <w:r w:rsidR="00174811">
              <w:rPr>
                <w:noProof/>
                <w:webHidden/>
              </w:rPr>
              <w:fldChar w:fldCharType="begin"/>
            </w:r>
            <w:r w:rsidR="00174811">
              <w:rPr>
                <w:noProof/>
                <w:webHidden/>
              </w:rPr>
              <w:instrText xml:space="preserve"> PAGEREF _Toc126825327 \h </w:instrText>
            </w:r>
            <w:r w:rsidR="00174811">
              <w:rPr>
                <w:noProof/>
                <w:webHidden/>
              </w:rPr>
            </w:r>
            <w:r w:rsidR="00174811">
              <w:rPr>
                <w:noProof/>
                <w:webHidden/>
              </w:rPr>
              <w:fldChar w:fldCharType="separate"/>
            </w:r>
            <w:r w:rsidR="00174811">
              <w:rPr>
                <w:noProof/>
                <w:webHidden/>
              </w:rPr>
              <w:t>1</w:t>
            </w:r>
            <w:r w:rsidR="00174811">
              <w:rPr>
                <w:noProof/>
                <w:webHidden/>
              </w:rPr>
              <w:fldChar w:fldCharType="end"/>
            </w:r>
          </w:hyperlink>
        </w:p>
        <w:p w14:paraId="2DD22FF7" w14:textId="3661080F" w:rsidR="00174811" w:rsidRDefault="00737983">
          <w:pPr>
            <w:pStyle w:val="INNH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6825328" w:history="1">
            <w:r w:rsidR="00174811" w:rsidRPr="00884548">
              <w:rPr>
                <w:rStyle w:val="Hyperkobling"/>
                <w:noProof/>
              </w:rPr>
              <w:t>Utvikling</w:t>
            </w:r>
            <w:r w:rsidR="00174811">
              <w:rPr>
                <w:noProof/>
                <w:webHidden/>
              </w:rPr>
              <w:tab/>
            </w:r>
            <w:r w:rsidR="00174811">
              <w:rPr>
                <w:noProof/>
                <w:webHidden/>
              </w:rPr>
              <w:fldChar w:fldCharType="begin"/>
            </w:r>
            <w:r w:rsidR="00174811">
              <w:rPr>
                <w:noProof/>
                <w:webHidden/>
              </w:rPr>
              <w:instrText xml:space="preserve"> PAGEREF _Toc126825328 \h </w:instrText>
            </w:r>
            <w:r w:rsidR="00174811">
              <w:rPr>
                <w:noProof/>
                <w:webHidden/>
              </w:rPr>
            </w:r>
            <w:r w:rsidR="00174811">
              <w:rPr>
                <w:noProof/>
                <w:webHidden/>
              </w:rPr>
              <w:fldChar w:fldCharType="separate"/>
            </w:r>
            <w:r w:rsidR="00174811">
              <w:rPr>
                <w:noProof/>
                <w:webHidden/>
              </w:rPr>
              <w:t>1</w:t>
            </w:r>
            <w:r w:rsidR="00174811">
              <w:rPr>
                <w:noProof/>
                <w:webHidden/>
              </w:rPr>
              <w:fldChar w:fldCharType="end"/>
            </w:r>
          </w:hyperlink>
        </w:p>
        <w:p w14:paraId="7386EE8B" w14:textId="750E9F60" w:rsidR="00174811" w:rsidRDefault="00737983">
          <w:pPr>
            <w:pStyle w:val="INNH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6825329" w:history="1">
            <w:r w:rsidR="00174811" w:rsidRPr="00884548">
              <w:rPr>
                <w:rStyle w:val="Hyperkobling"/>
                <w:noProof/>
              </w:rPr>
              <w:t>Spill</w:t>
            </w:r>
            <w:r w:rsidR="00174811">
              <w:rPr>
                <w:noProof/>
                <w:webHidden/>
              </w:rPr>
              <w:tab/>
            </w:r>
            <w:r w:rsidR="00174811">
              <w:rPr>
                <w:noProof/>
                <w:webHidden/>
              </w:rPr>
              <w:fldChar w:fldCharType="begin"/>
            </w:r>
            <w:r w:rsidR="00174811">
              <w:rPr>
                <w:noProof/>
                <w:webHidden/>
              </w:rPr>
              <w:instrText xml:space="preserve"> PAGEREF _Toc126825329 \h </w:instrText>
            </w:r>
            <w:r w:rsidR="00174811">
              <w:rPr>
                <w:noProof/>
                <w:webHidden/>
              </w:rPr>
            </w:r>
            <w:r w:rsidR="00174811">
              <w:rPr>
                <w:noProof/>
                <w:webHidden/>
              </w:rPr>
              <w:fldChar w:fldCharType="separate"/>
            </w:r>
            <w:r w:rsidR="00174811">
              <w:rPr>
                <w:noProof/>
                <w:webHidden/>
              </w:rPr>
              <w:t>1</w:t>
            </w:r>
            <w:r w:rsidR="00174811">
              <w:rPr>
                <w:noProof/>
                <w:webHidden/>
              </w:rPr>
              <w:fldChar w:fldCharType="end"/>
            </w:r>
          </w:hyperlink>
        </w:p>
        <w:p w14:paraId="1A7A4635" w14:textId="651D4E51" w:rsidR="00174811" w:rsidRDefault="00737983">
          <w:pPr>
            <w:pStyle w:val="INNH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6825330" w:history="1">
            <w:r w:rsidR="00174811" w:rsidRPr="00884548">
              <w:rPr>
                <w:rStyle w:val="Hyperkobling"/>
                <w:noProof/>
              </w:rPr>
              <w:t>Nettside</w:t>
            </w:r>
            <w:r w:rsidR="00174811">
              <w:rPr>
                <w:noProof/>
                <w:webHidden/>
              </w:rPr>
              <w:tab/>
            </w:r>
            <w:r w:rsidR="00174811">
              <w:rPr>
                <w:noProof/>
                <w:webHidden/>
              </w:rPr>
              <w:fldChar w:fldCharType="begin"/>
            </w:r>
            <w:r w:rsidR="00174811">
              <w:rPr>
                <w:noProof/>
                <w:webHidden/>
              </w:rPr>
              <w:instrText xml:space="preserve"> PAGEREF _Toc126825330 \h </w:instrText>
            </w:r>
            <w:r w:rsidR="00174811">
              <w:rPr>
                <w:noProof/>
                <w:webHidden/>
              </w:rPr>
            </w:r>
            <w:r w:rsidR="00174811">
              <w:rPr>
                <w:noProof/>
                <w:webHidden/>
              </w:rPr>
              <w:fldChar w:fldCharType="separate"/>
            </w:r>
            <w:r w:rsidR="00174811">
              <w:rPr>
                <w:noProof/>
                <w:webHidden/>
              </w:rPr>
              <w:t>2</w:t>
            </w:r>
            <w:r w:rsidR="00174811">
              <w:rPr>
                <w:noProof/>
                <w:webHidden/>
              </w:rPr>
              <w:fldChar w:fldCharType="end"/>
            </w:r>
          </w:hyperlink>
        </w:p>
        <w:p w14:paraId="5FE40E88" w14:textId="128CEBA1" w:rsidR="00174811" w:rsidRDefault="00737983">
          <w:pPr>
            <w:pStyle w:val="INNH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6825331" w:history="1">
            <w:r w:rsidR="00174811" w:rsidRPr="00884548">
              <w:rPr>
                <w:rStyle w:val="Hyperkobling"/>
                <w:noProof/>
              </w:rPr>
              <w:t>Login</w:t>
            </w:r>
            <w:r w:rsidR="00174811">
              <w:rPr>
                <w:noProof/>
                <w:webHidden/>
              </w:rPr>
              <w:tab/>
            </w:r>
            <w:r w:rsidR="00174811">
              <w:rPr>
                <w:noProof/>
                <w:webHidden/>
              </w:rPr>
              <w:fldChar w:fldCharType="begin"/>
            </w:r>
            <w:r w:rsidR="00174811">
              <w:rPr>
                <w:noProof/>
                <w:webHidden/>
              </w:rPr>
              <w:instrText xml:space="preserve"> PAGEREF _Toc126825331 \h </w:instrText>
            </w:r>
            <w:r w:rsidR="00174811">
              <w:rPr>
                <w:noProof/>
                <w:webHidden/>
              </w:rPr>
            </w:r>
            <w:r w:rsidR="00174811">
              <w:rPr>
                <w:noProof/>
                <w:webHidden/>
              </w:rPr>
              <w:fldChar w:fldCharType="separate"/>
            </w:r>
            <w:r w:rsidR="00174811">
              <w:rPr>
                <w:noProof/>
                <w:webHidden/>
              </w:rPr>
              <w:t>2</w:t>
            </w:r>
            <w:r w:rsidR="00174811">
              <w:rPr>
                <w:noProof/>
                <w:webHidden/>
              </w:rPr>
              <w:fldChar w:fldCharType="end"/>
            </w:r>
          </w:hyperlink>
        </w:p>
        <w:p w14:paraId="406DEFE4" w14:textId="3D5AD606" w:rsidR="00C17703" w:rsidRPr="00A04A37" w:rsidRDefault="00174811">
          <w:r>
            <w:rPr>
              <w:b/>
              <w:bCs/>
              <w:noProof/>
            </w:rPr>
            <w:fldChar w:fldCharType="end"/>
          </w:r>
        </w:p>
      </w:sdtContent>
    </w:sdt>
    <w:p w14:paraId="5D3BB5C0" w14:textId="77777777" w:rsidR="00A04A37" w:rsidRDefault="00A04A3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26825263"/>
      <w:bookmarkStart w:id="1" w:name="_Toc126825325"/>
      <w:r>
        <w:br w:type="page"/>
      </w:r>
    </w:p>
    <w:p w14:paraId="0AF66634" w14:textId="77777777" w:rsidR="00C17703" w:rsidRPr="00C17703" w:rsidRDefault="00C17703" w:rsidP="00C17703">
      <w:pPr>
        <w:pStyle w:val="Overskrift1"/>
      </w:pPr>
      <w:r w:rsidRPr="00C17703">
        <w:lastRenderedPageBreak/>
        <w:t>Drift</w:t>
      </w:r>
      <w:bookmarkEnd w:id="0"/>
      <w:bookmarkEnd w:id="1"/>
    </w:p>
    <w:p w14:paraId="5BFCDD5A" w14:textId="4B9D8CC6" w:rsidR="00C17703" w:rsidRDefault="00C17703" w:rsidP="00C17703">
      <w:r w:rsidRPr="00C17703">
        <w:t>I drift skal jeg lage e</w:t>
      </w:r>
      <w:r>
        <w:t xml:space="preserve">n data base på ubuntu linux server. </w:t>
      </w:r>
    </w:p>
    <w:p w14:paraId="1BA9CBD1" w14:textId="77777777" w:rsidR="00C17703" w:rsidRPr="00C17703" w:rsidRDefault="00C17703" w:rsidP="00174811">
      <w:pPr>
        <w:pStyle w:val="Overskrift1"/>
      </w:pPr>
    </w:p>
    <w:p w14:paraId="4F65299C" w14:textId="762E6C1B" w:rsidR="00C17703" w:rsidRPr="00B52703" w:rsidRDefault="00C17703" w:rsidP="00174811">
      <w:pPr>
        <w:pStyle w:val="Overskrift2"/>
      </w:pPr>
      <w:bookmarkStart w:id="2" w:name="_Toc126825264"/>
      <w:bookmarkStart w:id="3" w:name="_Toc126825326"/>
      <w:r w:rsidRPr="00B52703">
        <w:t>Database</w:t>
      </w:r>
      <w:bookmarkEnd w:id="2"/>
      <w:bookmarkEnd w:id="3"/>
      <w:r w:rsidRPr="00B52703">
        <w:t xml:space="preserve"> </w:t>
      </w:r>
    </w:p>
    <w:p w14:paraId="6DF64264" w14:textId="6061DEEC" w:rsidR="00C17703" w:rsidRPr="00C17703" w:rsidRDefault="00C17703" w:rsidP="00C17703">
      <w:r w:rsidRPr="00C17703">
        <w:t xml:space="preserve">Jeg </w:t>
      </w:r>
      <w:r>
        <w:t xml:space="preserve">må lære meg mer om hvordan data basen skal være </w:t>
      </w:r>
    </w:p>
    <w:p w14:paraId="79F94880" w14:textId="77777777" w:rsidR="00C17703" w:rsidRPr="00C17703" w:rsidRDefault="00C17703" w:rsidP="00C17703"/>
    <w:p w14:paraId="312244C9" w14:textId="36F8BBE0" w:rsidR="00C17703" w:rsidRDefault="00C17703" w:rsidP="00C17703">
      <w:pPr>
        <w:pStyle w:val="Overskrift2"/>
      </w:pPr>
      <w:bookmarkStart w:id="4" w:name="_Toc126825265"/>
      <w:bookmarkStart w:id="5" w:name="_Toc126825327"/>
      <w:r w:rsidRPr="00C17703">
        <w:t>Linux server</w:t>
      </w:r>
      <w:bookmarkEnd w:id="4"/>
      <w:bookmarkEnd w:id="5"/>
      <w:r w:rsidRPr="00C17703">
        <w:t xml:space="preserve">  </w:t>
      </w:r>
    </w:p>
    <w:p w14:paraId="7F4C4ED2" w14:textId="3D797E6F" w:rsidR="00C17703" w:rsidRPr="00C17703" w:rsidRDefault="00C17703" w:rsidP="00C17703">
      <w:r>
        <w:t>Linus serveren skal være i ubuntu. Jeg kan lage en server og koble den til men må ha database på den</w:t>
      </w:r>
    </w:p>
    <w:p w14:paraId="388788C9" w14:textId="429749DB" w:rsidR="00C17703" w:rsidRDefault="00C17703" w:rsidP="00C17703"/>
    <w:p w14:paraId="40F9314C" w14:textId="50F9F081" w:rsidR="00C17703" w:rsidRDefault="00C17703" w:rsidP="00A04A37">
      <w:pPr>
        <w:pStyle w:val="Overskrift2"/>
      </w:pPr>
      <w:r>
        <w:t xml:space="preserve">Webserver </w:t>
      </w:r>
    </w:p>
    <w:p w14:paraId="1F8C5D81" w14:textId="3D89C417" w:rsidR="00C17703" w:rsidRPr="00C17703" w:rsidRDefault="00C17703" w:rsidP="00C17703">
      <w:r>
        <w:t xml:space="preserve">Jeg skal hoste nettsiden på en webserver. Jeg må lære meg mer php og hvordan det skal gjøres. </w:t>
      </w:r>
    </w:p>
    <w:p w14:paraId="36C44F2A" w14:textId="241DD8D9" w:rsidR="00C17703" w:rsidRDefault="00C17703"/>
    <w:p w14:paraId="2814C776" w14:textId="2D55285E" w:rsidR="00C17703" w:rsidRDefault="00C17703" w:rsidP="00C17703">
      <w:pPr>
        <w:pStyle w:val="Overskrift1"/>
      </w:pPr>
      <w:bookmarkStart w:id="6" w:name="_Toc126825266"/>
      <w:bookmarkStart w:id="7" w:name="_Toc126825328"/>
      <w:r>
        <w:t>Utvikling</w:t>
      </w:r>
      <w:bookmarkEnd w:id="6"/>
      <w:bookmarkEnd w:id="7"/>
      <w:r>
        <w:t xml:space="preserve"> </w:t>
      </w:r>
    </w:p>
    <w:p w14:paraId="36FA5E23" w14:textId="693471CE" w:rsidR="00C17703" w:rsidRDefault="00C17703" w:rsidP="00C17703">
      <w:pPr>
        <w:pStyle w:val="Overskrift2"/>
      </w:pPr>
      <w:bookmarkStart w:id="8" w:name="_Toc126825267"/>
      <w:bookmarkStart w:id="9" w:name="_Toc126825329"/>
      <w:r>
        <w:t>Spill</w:t>
      </w:r>
      <w:bookmarkEnd w:id="8"/>
      <w:bookmarkEnd w:id="9"/>
      <w:r>
        <w:t xml:space="preserve"> </w:t>
      </w:r>
    </w:p>
    <w:p w14:paraId="1BFEE8AB" w14:textId="5C2AF2B5" w:rsidR="00C17703" w:rsidRPr="00C17703" w:rsidRDefault="00C17703" w:rsidP="00C17703">
      <w:r>
        <w:t xml:space="preserve">Jeg har legaet spilet. Spilet er et lett spill men jeg har planer om å lage flere hvis jeg får tid.  </w:t>
      </w:r>
    </w:p>
    <w:p w14:paraId="6E48CC7D" w14:textId="76ADDE45" w:rsidR="00C17703" w:rsidRDefault="00C17703" w:rsidP="00C17703">
      <w:pPr>
        <w:pStyle w:val="Overskrift2"/>
      </w:pPr>
      <w:bookmarkStart w:id="10" w:name="_Toc126825268"/>
      <w:bookmarkStart w:id="11" w:name="_Toc126825330"/>
      <w:r>
        <w:t>Nettside</w:t>
      </w:r>
      <w:bookmarkEnd w:id="10"/>
      <w:bookmarkEnd w:id="11"/>
      <w:r>
        <w:t xml:space="preserve"> </w:t>
      </w:r>
    </w:p>
    <w:p w14:paraId="0734F914" w14:textId="100D6950" w:rsidR="00C17703" w:rsidRDefault="00C17703" w:rsidP="00C17703">
      <w:r>
        <w:t xml:space="preserve">Nett siden er ferdig men jeg håper å gjøre den om til react. </w:t>
      </w:r>
    </w:p>
    <w:p w14:paraId="6D8DD443" w14:textId="77777777" w:rsidR="00174811" w:rsidRPr="00C17703" w:rsidRDefault="00174811" w:rsidP="00C17703"/>
    <w:p w14:paraId="1DADBFA1" w14:textId="1D985A30" w:rsidR="00C17703" w:rsidRDefault="00C17703" w:rsidP="00C17703">
      <w:pPr>
        <w:pStyle w:val="Overskrift3"/>
      </w:pPr>
      <w:bookmarkStart w:id="12" w:name="_Toc126825269"/>
      <w:bookmarkStart w:id="13" w:name="_Toc126825331"/>
      <w:r>
        <w:t>Login</w:t>
      </w:r>
      <w:bookmarkEnd w:id="12"/>
      <w:bookmarkEnd w:id="13"/>
      <w:r>
        <w:t xml:space="preserve"> </w:t>
      </w:r>
    </w:p>
    <w:p w14:paraId="78C8A871" w14:textId="6BDC810E" w:rsidR="00C17703" w:rsidRPr="00C17703" w:rsidRDefault="00C17703" w:rsidP="00C17703">
      <w:r>
        <w:t xml:space="preserve">Nettsiden skal ha log in som skal komunisere med databasen. </w:t>
      </w:r>
    </w:p>
    <w:p w14:paraId="660D390C" w14:textId="77777777" w:rsidR="00C17703" w:rsidRPr="00C17703" w:rsidRDefault="00C17703" w:rsidP="00C17703"/>
    <w:p w14:paraId="249FECB4" w14:textId="77777777" w:rsidR="00C17703" w:rsidRPr="00C17703" w:rsidRDefault="00C17703"/>
    <w:sectPr w:rsidR="00C17703" w:rsidRPr="00C177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085DD" w14:textId="77777777" w:rsidR="00737983" w:rsidRDefault="00737983" w:rsidP="00B52703">
      <w:pPr>
        <w:spacing w:after="0" w:line="240" w:lineRule="auto"/>
      </w:pPr>
      <w:r>
        <w:separator/>
      </w:r>
    </w:p>
  </w:endnote>
  <w:endnote w:type="continuationSeparator" w:id="0">
    <w:p w14:paraId="2EF5933D" w14:textId="77777777" w:rsidR="00737983" w:rsidRDefault="00737983" w:rsidP="00B5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2B34" w14:textId="77777777" w:rsidR="00B52703" w:rsidRDefault="00B5270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C5E41" w14:textId="77777777" w:rsidR="00B52703" w:rsidRDefault="00B5270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15D72" w14:textId="77777777" w:rsidR="00B52703" w:rsidRDefault="00B527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A41AA" w14:textId="77777777" w:rsidR="00737983" w:rsidRDefault="00737983" w:rsidP="00B52703">
      <w:pPr>
        <w:spacing w:after="0" w:line="240" w:lineRule="auto"/>
      </w:pPr>
      <w:r>
        <w:separator/>
      </w:r>
    </w:p>
  </w:footnote>
  <w:footnote w:type="continuationSeparator" w:id="0">
    <w:p w14:paraId="37992EAB" w14:textId="77777777" w:rsidR="00737983" w:rsidRDefault="00737983" w:rsidP="00B52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6FD7" w14:textId="77777777" w:rsidR="00B52703" w:rsidRDefault="00B5270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0F68" w14:textId="23729D61" w:rsidR="00B52703" w:rsidRPr="00B52703" w:rsidRDefault="00B52703">
    <w:pPr>
      <w:pStyle w:val="Topptekst"/>
    </w:pPr>
    <w:r>
      <w:t>Felix Løkkum Seielstad</w:t>
    </w:r>
    <w:r>
      <w:ptab w:relativeTo="margin" w:alignment="center" w:leader="none"/>
    </w:r>
    <w:r>
      <w:t>Åroppgave</w:t>
    </w:r>
    <w:r>
      <w:ptab w:relativeTo="margin" w:alignment="right" w:leader="none"/>
    </w:r>
    <w:r>
      <w:t>vår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BDB9" w14:textId="77777777" w:rsidR="00B52703" w:rsidRDefault="00B5270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043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83C0228"/>
    <w:multiLevelType w:val="hybridMultilevel"/>
    <w:tmpl w:val="D9228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319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37341F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462"/>
    <w:rsid w:val="0012412C"/>
    <w:rsid w:val="00174811"/>
    <w:rsid w:val="005A1051"/>
    <w:rsid w:val="00664335"/>
    <w:rsid w:val="00737983"/>
    <w:rsid w:val="00784631"/>
    <w:rsid w:val="00821EAF"/>
    <w:rsid w:val="009350B9"/>
    <w:rsid w:val="00A04A37"/>
    <w:rsid w:val="00B52703"/>
    <w:rsid w:val="00BB4462"/>
    <w:rsid w:val="00C17703"/>
    <w:rsid w:val="00F1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15C7F"/>
  <w15:chartTrackingRefBased/>
  <w15:docId w15:val="{4B8A95F9-A348-414C-B5BF-F74A1CF2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77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177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1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177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177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177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b-NO"/>
    </w:rPr>
  </w:style>
  <w:style w:type="paragraph" w:styleId="Listeavsnitt">
    <w:name w:val="List Paragraph"/>
    <w:basedOn w:val="Normal"/>
    <w:uiPriority w:val="34"/>
    <w:qFormat/>
    <w:rsid w:val="00C17703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74811"/>
    <w:pPr>
      <w:outlineLvl w:val="9"/>
    </w:pPr>
    <w:rPr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174811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174811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174811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174811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B52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52703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B52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52703"/>
    <w:rPr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91CC-DED5-4F28-9A56-A8C72943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Løkkum Seielstad</dc:creator>
  <cp:keywords/>
  <dc:description/>
  <cp:lastModifiedBy>Felix Løkkum Seielstad</cp:lastModifiedBy>
  <cp:revision>7</cp:revision>
  <dcterms:created xsi:type="dcterms:W3CDTF">2023-02-08T10:27:00Z</dcterms:created>
  <dcterms:modified xsi:type="dcterms:W3CDTF">2023-02-10T10:55:00Z</dcterms:modified>
</cp:coreProperties>
</file>